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3AED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9EB310E" wp14:editId="0EC5BDD5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CAB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0EF2EA7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12DD911E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4D435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F1DEAD2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2D8B" w14:textId="56102809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76AE7">
        <w:rPr>
          <w:rFonts w:ascii="Times New Roman" w:hAnsi="Times New Roman" w:cs="Times New Roman"/>
          <w:sz w:val="28"/>
          <w:szCs w:val="28"/>
        </w:rPr>
        <w:t>10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</w:t>
      </w:r>
      <w:r w:rsidR="00621F18">
        <w:rPr>
          <w:rFonts w:ascii="Times New Roman" w:hAnsi="Times New Roman" w:cs="Times New Roman"/>
          <w:sz w:val="28"/>
          <w:szCs w:val="28"/>
        </w:rPr>
        <w:t>1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431F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431FE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12CDEA4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007C7792" w14:textId="77777777" w:rsidR="00B76AE7" w:rsidRPr="00B24A9D" w:rsidRDefault="00B76AE7" w:rsidP="00B76AE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9.07.2021 № 555 «О согласовании цен на платные медицинские услуги, оказываемые МБУЗ «ЦРБ» Цимлянского района»</w:t>
      </w:r>
    </w:p>
    <w:p w14:paraId="39744FD2" w14:textId="77777777" w:rsidR="00BA668C" w:rsidRPr="002E59D5" w:rsidRDefault="00BA668C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E27019C" w14:textId="2CCCB8B8" w:rsidR="000A0DCD" w:rsidRPr="00B24A9D" w:rsidRDefault="00054B36" w:rsidP="0005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заседания тарифной комиссии Цимлянского района от 06.10.2021 № 5, в</w:t>
      </w:r>
      <w:r w:rsidR="000A0DCD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РФ от 04.10.2012 №</w:t>
      </w:r>
      <w:r w:rsidR="00905EB2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0DCD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1006 «Об утверждении Правил предоставления медицинскими организациями платных медицинских услуг»,</w:t>
      </w:r>
      <w:r w:rsidR="00E57A1F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Ростовской области от 27.06.2016 № 1060 «Об утверждении порядка определения цен (тарифов) на платные услуги»,</w:t>
      </w:r>
      <w:r w:rsidR="000A0DCD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БУЗ «Центральная районная больница» Цимлянского района (далее МБУЗ «ЦРБ»), Администрация Цимлянского района</w:t>
      </w:r>
    </w:p>
    <w:p w14:paraId="79758633" w14:textId="77777777" w:rsidR="00A8016D" w:rsidRPr="009242FF" w:rsidRDefault="00A8016D" w:rsidP="00D43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A4C23" w14:textId="77777777" w:rsidR="009B049E" w:rsidRPr="002E59D5" w:rsidRDefault="009B049E" w:rsidP="00D4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7AD10" w14:textId="77777777" w:rsidR="009B049E" w:rsidRPr="00D4384A" w:rsidRDefault="009B049E" w:rsidP="0092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281EA" w14:textId="56D3AB01" w:rsidR="00B76AE7" w:rsidRPr="000B3E3C" w:rsidRDefault="009242FF" w:rsidP="00B31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CE628F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E517E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</w:t>
      </w:r>
      <w:r w:rsidR="005E517E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76AE7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6AE7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76AE7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6AE7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="009C5CC0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ласовании цен на платные медицинские услуги, оказываемые МБУЗ «ЦРБ» Цимлянского района» изменени</w:t>
      </w:r>
      <w:r w:rsidR="00B76AE7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517E"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45AD0D09" w14:textId="77777777" w:rsidR="00F25364" w:rsidRPr="000B3E3C" w:rsidRDefault="00F25364" w:rsidP="00F25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официального опубликования.</w:t>
      </w:r>
    </w:p>
    <w:p w14:paraId="1AD9DF4C" w14:textId="77777777" w:rsidR="00F25364" w:rsidRPr="00740409" w:rsidRDefault="00F25364" w:rsidP="00F2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0B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62A86649" w14:textId="77777777" w:rsidR="005E517E" w:rsidRDefault="005E517E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E2D12" w14:textId="1D736A8F" w:rsidR="005E517E" w:rsidRDefault="005E517E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BA00D" w14:textId="77777777" w:rsidR="00F25364" w:rsidRDefault="00F25364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CE344" w14:textId="77777777" w:rsidR="00F25364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214791BB" w14:textId="77777777" w:rsidR="00F25364" w:rsidRPr="00D4384A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.В. Светличный</w:t>
      </w:r>
    </w:p>
    <w:p w14:paraId="51AE673C" w14:textId="71C80416" w:rsidR="00F25364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1B974" w14:textId="57445B8D" w:rsidR="00F25364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28C05" w14:textId="05D2A4CA" w:rsidR="00F25364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8E5B" w14:textId="77777777" w:rsidR="00F25364" w:rsidRPr="00E41D57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B3A65" w14:textId="77777777" w:rsidR="00F25364" w:rsidRPr="00E41D57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14:paraId="6BBC071C" w14:textId="77777777" w:rsidR="00F25364" w:rsidRPr="00E41D57" w:rsidRDefault="00F25364" w:rsidP="00F25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ого прогнозирования </w:t>
      </w:r>
    </w:p>
    <w:p w14:paraId="0B15AAE7" w14:textId="0ED58528" w:rsidR="005E517E" w:rsidRPr="000C37BA" w:rsidRDefault="00F25364" w:rsidP="000C37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>и закупок Администрации района</w:t>
      </w:r>
    </w:p>
    <w:p w14:paraId="6F9BC508" w14:textId="77777777" w:rsidR="005E517E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2404078" w14:textId="7CA65C7F" w:rsidR="005E517E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340C3E3" w14:textId="77777777" w:rsidR="005E517E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2A6D251F" w14:textId="77777777" w:rsidR="005E517E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28B1C11C" w14:textId="77777777" w:rsidR="0080794C" w:rsidRDefault="005E517E" w:rsidP="005E517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10.2021 №__</w:t>
      </w:r>
    </w:p>
    <w:p w14:paraId="0671BA7D" w14:textId="77777777" w:rsidR="00B94B7A" w:rsidRDefault="00B94B7A" w:rsidP="008079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7FFA2" w14:textId="0A0F425E" w:rsidR="005E517E" w:rsidRDefault="00B94B7A" w:rsidP="008079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14:paraId="57C91648" w14:textId="77777777" w:rsidR="00B94B7A" w:rsidRDefault="00B94B7A" w:rsidP="008079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постановление Администрации Цимлянского района </w:t>
      </w:r>
    </w:p>
    <w:p w14:paraId="1C7F5608" w14:textId="582E7A1B" w:rsidR="00B94B7A" w:rsidRPr="00B94B7A" w:rsidRDefault="00B94B7A" w:rsidP="00B94B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94B7A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1 № 555 «О согласовании цен на платные медицинские услуги, оказываемые МБУЗ «ЦРБ» Цимлянского района»</w:t>
      </w:r>
    </w:p>
    <w:p w14:paraId="018F694F" w14:textId="77777777" w:rsidR="005E517E" w:rsidRDefault="005E517E" w:rsidP="000C37B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74D0D" w14:textId="1E6C45C7" w:rsidR="00780DB5" w:rsidRDefault="00B76AE7" w:rsidP="000C37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37BA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9E4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</w:t>
      </w:r>
      <w:r w:rsidR="00CE628F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56F89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299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</w:t>
      </w:r>
      <w:r w:rsidR="002A29E4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8F" w:rsidRPr="0073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следующего содержания:</w:t>
      </w:r>
    </w:p>
    <w:p w14:paraId="1DDF5108" w14:textId="77777777" w:rsidR="00D358EC" w:rsidRDefault="00D358EC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76A41" w14:textId="77777777" w:rsidR="00D4384A" w:rsidRPr="00D4384A" w:rsidRDefault="00D4384A" w:rsidP="00D43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4536"/>
        <w:gridCol w:w="1837"/>
      </w:tblGrid>
      <w:tr w:rsidR="00112E76" w:rsidRPr="00780DB5" w14:paraId="6B15B59A" w14:textId="77777777" w:rsidTr="00112E76">
        <w:trPr>
          <w:trHeight w:val="682"/>
        </w:trPr>
        <w:tc>
          <w:tcPr>
            <w:tcW w:w="988" w:type="dxa"/>
          </w:tcPr>
          <w:p w14:paraId="3B73168A" w14:textId="77777777" w:rsidR="008761E7" w:rsidRPr="00C34720" w:rsidRDefault="008761E7" w:rsidP="0055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1A7884" w14:textId="77777777" w:rsidR="00D436EF" w:rsidRPr="00C34720" w:rsidRDefault="00D436EF" w:rsidP="00780DB5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887EA" w14:textId="4058DCC6" w:rsidR="00780DB5" w:rsidRPr="00C34720" w:rsidRDefault="00780DB5" w:rsidP="00780DB5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2268" w:type="dxa"/>
          </w:tcPr>
          <w:p w14:paraId="108BED54" w14:textId="77777777" w:rsidR="008761E7" w:rsidRPr="00C34720" w:rsidRDefault="008761E7" w:rsidP="0055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528BB5" w14:textId="77777777" w:rsidR="00D436EF" w:rsidRPr="00C34720" w:rsidRDefault="00D436EF" w:rsidP="00780DB5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45E2E2" w14:textId="0E8E189A" w:rsidR="00780DB5" w:rsidRPr="00C34720" w:rsidRDefault="00780DB5" w:rsidP="00780DB5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4.065.002</w:t>
            </w:r>
          </w:p>
        </w:tc>
        <w:tc>
          <w:tcPr>
            <w:tcW w:w="4536" w:type="dxa"/>
            <w:shd w:val="clear" w:color="auto" w:fill="auto"/>
          </w:tcPr>
          <w:p w14:paraId="301DCF18" w14:textId="77777777" w:rsidR="00780DB5" w:rsidRPr="00C34720" w:rsidRDefault="00780DB5" w:rsidP="00780DB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 стоматолога-терапевта</w:t>
            </w:r>
          </w:p>
        </w:tc>
        <w:tc>
          <w:tcPr>
            <w:tcW w:w="1837" w:type="dxa"/>
            <w:shd w:val="clear" w:color="auto" w:fill="auto"/>
          </w:tcPr>
          <w:p w14:paraId="306222A4" w14:textId="77777777" w:rsidR="00551660" w:rsidRPr="00C34720" w:rsidRDefault="00551660" w:rsidP="0055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D2AE4" w14:textId="77777777" w:rsidR="00D436EF" w:rsidRPr="00C34720" w:rsidRDefault="00D436EF" w:rsidP="0055166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89841" w14:textId="05C68EB3" w:rsidR="00780DB5" w:rsidRPr="00780DB5" w:rsidRDefault="00780DB5" w:rsidP="0055166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</w:tr>
    </w:tbl>
    <w:p w14:paraId="5C66A35F" w14:textId="77777777" w:rsidR="007E78BC" w:rsidRDefault="007E78BC" w:rsidP="0094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1463F" w14:textId="54F900FC" w:rsidR="00946BBF" w:rsidRDefault="00780DB5" w:rsidP="0094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A29E4" w:rsidRPr="00C3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3 </w:t>
      </w:r>
      <w:r w:rsidRPr="00C3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3. </w:t>
      </w:r>
      <w:r w:rsidR="00946BBF" w:rsidRPr="00C3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ий прием </w:t>
      </w:r>
      <w:r w:rsidR="002A29E4" w:rsidRPr="00C34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946BBF" w:rsidRPr="00C3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следующего содержания:</w:t>
      </w:r>
    </w:p>
    <w:p w14:paraId="430F0596" w14:textId="77777777" w:rsidR="00D358EC" w:rsidRPr="00946BBF" w:rsidRDefault="00D358EC" w:rsidP="0094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4536"/>
        <w:gridCol w:w="1837"/>
      </w:tblGrid>
      <w:tr w:rsidR="00D358EC" w:rsidRPr="00C34720" w14:paraId="237E9350" w14:textId="77777777" w:rsidTr="00CD2A0B">
        <w:trPr>
          <w:trHeight w:val="4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73B66" w14:textId="77777777" w:rsidR="00D358EC" w:rsidRDefault="00D358EC" w:rsidP="00D358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193A9" w14:textId="79DEFB2F" w:rsidR="00D358EC" w:rsidRPr="00C34720" w:rsidRDefault="00D358EC" w:rsidP="00D358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EADB7E" w14:textId="100D667D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:003.004:0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343A5" w14:textId="77777777" w:rsidR="00D358EC" w:rsidRPr="00C34720" w:rsidRDefault="00D358EC" w:rsidP="00D3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льтрационная анестезия (</w:t>
            </w:r>
            <w:proofErr w:type="spellStart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донест</w:t>
            </w:r>
            <w:proofErr w:type="spellEnd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6E6BD" w14:textId="77777777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0</w:t>
            </w:r>
          </w:p>
        </w:tc>
      </w:tr>
      <w:tr w:rsidR="00D358EC" w:rsidRPr="00C34720" w14:paraId="1D3C1337" w14:textId="77777777" w:rsidTr="00CD2A0B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5C254C" w14:textId="77777777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DF104" w14:textId="1ACD26F4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3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E635CF" w14:textId="3C2ABAD2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:003.004:00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AB268F" w14:textId="77777777" w:rsidR="00D358EC" w:rsidRPr="00C34720" w:rsidRDefault="00D358EC" w:rsidP="00D3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льтрационная анестезия (</w:t>
            </w:r>
            <w:proofErr w:type="spellStart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стезин</w:t>
            </w:r>
            <w:proofErr w:type="spellEnd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3060F" w14:textId="77777777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0</w:t>
            </w:r>
          </w:p>
        </w:tc>
      </w:tr>
      <w:tr w:rsidR="00D358EC" w:rsidRPr="00C34720" w14:paraId="3ED096A9" w14:textId="77777777" w:rsidTr="00CD2A0B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94E1" w14:textId="77777777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572CFA" w14:textId="1E424570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9ED70" w14:textId="1F24016B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:003.004: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6ADF8" w14:textId="77777777" w:rsidR="00D358EC" w:rsidRPr="00C34720" w:rsidRDefault="00D358EC" w:rsidP="00D3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льтрационная анестезия (</w:t>
            </w:r>
            <w:proofErr w:type="spellStart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каин</w:t>
            </w:r>
            <w:proofErr w:type="spellEnd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CB31F" w14:textId="77777777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0</w:t>
            </w:r>
          </w:p>
        </w:tc>
      </w:tr>
      <w:tr w:rsidR="00D358EC" w:rsidRPr="00D358EC" w14:paraId="47A02C79" w14:textId="77777777" w:rsidTr="00CD2A0B">
        <w:trPr>
          <w:trHeight w:val="43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83FFA9" w14:textId="77777777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65881C" w14:textId="0052689D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30A889" w14:textId="02655B20" w:rsidR="00D358EC" w:rsidRPr="00C34720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1:003.004: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BE731F" w14:textId="77777777" w:rsidR="00D358EC" w:rsidRPr="00C34720" w:rsidRDefault="00D358EC" w:rsidP="00D3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льтрационная анестезия (</w:t>
            </w:r>
            <w:proofErr w:type="spellStart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аин</w:t>
            </w:r>
            <w:proofErr w:type="spellEnd"/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366EC" w14:textId="77777777" w:rsidR="00D358EC" w:rsidRPr="00D358EC" w:rsidRDefault="00D358EC" w:rsidP="00D3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00</w:t>
            </w:r>
          </w:p>
        </w:tc>
      </w:tr>
    </w:tbl>
    <w:p w14:paraId="340A50E9" w14:textId="32B0AED6" w:rsidR="00B76AE7" w:rsidRDefault="00B76AE7" w:rsidP="00E6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CE8DC" w14:textId="72A7A557" w:rsidR="00E60D83" w:rsidRDefault="00E60D83" w:rsidP="00E60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Hlk85005900"/>
      <w:r w:rsidR="002A29E4"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D1068F"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 </w:t>
      </w:r>
      <w:r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bookmarkEnd w:id="0"/>
      <w:r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81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цельнолитых несъемных протезов </w:t>
      </w:r>
      <w:r w:rsidR="00D1068F"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81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 следующего содержания:</w:t>
      </w:r>
    </w:p>
    <w:p w14:paraId="332D6F7F" w14:textId="77777777" w:rsidR="00CD2A0B" w:rsidRDefault="00CD2A0B" w:rsidP="00E60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304"/>
        <w:gridCol w:w="4362"/>
        <w:gridCol w:w="1834"/>
      </w:tblGrid>
      <w:tr w:rsidR="00CD2A0B" w:rsidRPr="00CD2A0B" w14:paraId="281D6B0A" w14:textId="77777777" w:rsidTr="008A0BB2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74C2" w14:textId="77777777" w:rsidR="008761E7" w:rsidRPr="0081647D" w:rsidRDefault="008761E7" w:rsidP="003A7C38">
            <w:pPr>
              <w:tabs>
                <w:tab w:val="left" w:pos="0"/>
              </w:tabs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E17752" w14:textId="631C79B1" w:rsidR="00CD2A0B" w:rsidRPr="0081647D" w:rsidRDefault="00CD2A0B" w:rsidP="003A7C38">
            <w:pPr>
              <w:tabs>
                <w:tab w:val="left" w:pos="0"/>
              </w:tabs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B1768" w14:textId="45B069F6" w:rsidR="00CD2A0B" w:rsidRPr="0081647D" w:rsidRDefault="00CD2A0B" w:rsidP="0087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3:07.002:04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AD3A6" w14:textId="027B710C" w:rsidR="00CD2A0B" w:rsidRPr="0081647D" w:rsidRDefault="00CD2A0B" w:rsidP="008A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зуба </w:t>
            </w:r>
            <w:proofErr w:type="spellStart"/>
            <w:r w:rsidRPr="0081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акрилового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757BB" w14:textId="3F7816F9" w:rsidR="00CD2A0B" w:rsidRPr="00CD2A0B" w:rsidRDefault="00CD2A0B" w:rsidP="0087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46</w:t>
            </w:r>
          </w:p>
        </w:tc>
      </w:tr>
    </w:tbl>
    <w:p w14:paraId="37B27926" w14:textId="725779D6" w:rsidR="00B76AE7" w:rsidRDefault="00B76AE7" w:rsidP="0081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4EEBB" w14:textId="49A3FE05" w:rsidR="008A0BB2" w:rsidRPr="00E408BF" w:rsidRDefault="00DD77CE" w:rsidP="008A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1068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4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A0BB2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8A0BB2" w:rsidRPr="00E4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BB2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боты </w:t>
      </w:r>
      <w:r w:rsidR="00A15D59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8A0BB2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 следующего содержания:</w:t>
      </w:r>
    </w:p>
    <w:p w14:paraId="6860899F" w14:textId="77777777" w:rsidR="00FD27EE" w:rsidRPr="00E408BF" w:rsidRDefault="00FD27EE" w:rsidP="008A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4395"/>
        <w:gridCol w:w="1837"/>
      </w:tblGrid>
      <w:tr w:rsidR="00FD27EE" w:rsidRPr="00FD27EE" w14:paraId="100FADD9" w14:textId="77777777" w:rsidTr="00FA7B01">
        <w:trPr>
          <w:trHeight w:val="4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97BAC" w14:textId="77777777" w:rsidR="00437497" w:rsidRPr="00E408BF" w:rsidRDefault="00437497" w:rsidP="00234D77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A53CD" w14:textId="0FDF9590" w:rsidR="00FD27EE" w:rsidRPr="00E408BF" w:rsidRDefault="00FD27EE" w:rsidP="00234D77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4DD8B" w14:textId="65318AE5" w:rsidR="00FD27EE" w:rsidRPr="00E408BF" w:rsidRDefault="00FD27EE" w:rsidP="00437497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3:07.002:0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17F7D" w14:textId="38AA5499" w:rsidR="00FD27EE" w:rsidRPr="00E408BF" w:rsidRDefault="00FD27EE" w:rsidP="004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оскового вал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A0A08" w14:textId="797C5083" w:rsidR="00FD27EE" w:rsidRPr="00FD27EE" w:rsidRDefault="00FD27EE" w:rsidP="00F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0</w:t>
            </w:r>
          </w:p>
        </w:tc>
      </w:tr>
    </w:tbl>
    <w:p w14:paraId="49EB65B7" w14:textId="1F23EB68" w:rsidR="008A0BB2" w:rsidRDefault="008A0BB2" w:rsidP="008A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8BC66" w14:textId="0BFDBE9D" w:rsidR="00234D77" w:rsidRPr="00EB2212" w:rsidRDefault="00234D77" w:rsidP="00234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15D59" w:rsidRPr="00E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6 </w:t>
      </w:r>
      <w:r w:rsidRPr="00EB2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  <w:r w:rsidRPr="00EB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медосмотры </w:t>
      </w:r>
      <w:r w:rsidR="00A15D59" w:rsidRPr="00EB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EB2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ми следующего содержания:</w:t>
      </w:r>
    </w:p>
    <w:p w14:paraId="72033744" w14:textId="77777777" w:rsidR="00234D77" w:rsidRPr="008F36FE" w:rsidRDefault="00234D77" w:rsidP="00234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4536"/>
        <w:gridCol w:w="1696"/>
      </w:tblGrid>
      <w:tr w:rsidR="00234D77" w:rsidRPr="00EB2212" w14:paraId="6DF68F5C" w14:textId="77777777" w:rsidTr="00234D77">
        <w:trPr>
          <w:trHeight w:val="4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B7A" w14:textId="77777777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093C55" w14:textId="77777777" w:rsidR="00E65486" w:rsidRPr="00EB2212" w:rsidRDefault="00E65486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653BA1" w14:textId="4EC86CF8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81BB" w14:textId="27DC6D99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4:06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D0A2" w14:textId="77777777" w:rsidR="00234D77" w:rsidRPr="00EB2212" w:rsidRDefault="00234D77" w:rsidP="0023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 стоматолога-терапев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8754" w14:textId="77777777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0</w:t>
            </w:r>
          </w:p>
        </w:tc>
      </w:tr>
      <w:tr w:rsidR="00234D77" w:rsidRPr="00234D77" w14:paraId="0B17AA68" w14:textId="77777777" w:rsidTr="00234D77">
        <w:trPr>
          <w:trHeight w:val="4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1A6" w14:textId="77777777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23E55B" w14:textId="195D2E16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A134" w14:textId="1CAD8068" w:rsidR="00234D77" w:rsidRPr="00EB2212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4.30.0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0734" w14:textId="77777777" w:rsidR="00234D77" w:rsidRPr="00EB2212" w:rsidRDefault="00234D77" w:rsidP="0023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4262" w14:textId="77777777" w:rsidR="00234D77" w:rsidRPr="00234D77" w:rsidRDefault="00234D77" w:rsidP="0023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66</w:t>
            </w:r>
          </w:p>
        </w:tc>
      </w:tr>
    </w:tbl>
    <w:p w14:paraId="400ABA77" w14:textId="52106AFF" w:rsidR="00234D77" w:rsidRPr="008A0BB2" w:rsidRDefault="00234D77" w:rsidP="008A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5DF3" w14:textId="77777777" w:rsidR="00B61C40" w:rsidRPr="00B61C40" w:rsidRDefault="00B61C40" w:rsidP="00431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3EE78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797506" w14:textId="77777777" w:rsidR="00A40B2A" w:rsidRPr="00A40B2A" w:rsidRDefault="00A40B2A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                                                                               А.В. Кулик</w:t>
      </w:r>
    </w:p>
    <w:p w14:paraId="36205E77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B61C40" w:rsidRPr="00B61C40" w:rsidSect="00736CF1">
      <w:footerReference w:type="even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0D36" w14:textId="77777777" w:rsidR="00071D6E" w:rsidRDefault="00071D6E" w:rsidP="007A725D">
      <w:pPr>
        <w:spacing w:after="0" w:line="240" w:lineRule="auto"/>
      </w:pPr>
      <w:r>
        <w:separator/>
      </w:r>
    </w:p>
  </w:endnote>
  <w:endnote w:type="continuationSeparator" w:id="0">
    <w:p w14:paraId="23CDD8C2" w14:textId="77777777" w:rsidR="00071D6E" w:rsidRDefault="00071D6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CFFA" w14:textId="77777777" w:rsidR="00EA45F2" w:rsidRDefault="00BB09FD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3A538E13" w14:textId="77777777" w:rsidR="00EA45F2" w:rsidRDefault="00EA45F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AE5E" w14:textId="77777777" w:rsidR="00071D6E" w:rsidRDefault="00071D6E" w:rsidP="007A725D">
      <w:pPr>
        <w:spacing w:after="0" w:line="240" w:lineRule="auto"/>
      </w:pPr>
      <w:r>
        <w:separator/>
      </w:r>
    </w:p>
  </w:footnote>
  <w:footnote w:type="continuationSeparator" w:id="0">
    <w:p w14:paraId="4B36782A" w14:textId="77777777" w:rsidR="00071D6E" w:rsidRDefault="00071D6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8E25C67"/>
    <w:multiLevelType w:val="hybridMultilevel"/>
    <w:tmpl w:val="29368A9A"/>
    <w:lvl w:ilvl="0" w:tplc="5B5680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9281E"/>
    <w:multiLevelType w:val="hybridMultilevel"/>
    <w:tmpl w:val="99F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7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8"/>
  </w:num>
  <w:num w:numId="5">
    <w:abstractNumId w:val="0"/>
  </w:num>
  <w:num w:numId="6">
    <w:abstractNumId w:val="32"/>
  </w:num>
  <w:num w:numId="7">
    <w:abstractNumId w:val="29"/>
  </w:num>
  <w:num w:numId="8">
    <w:abstractNumId w:val="20"/>
  </w:num>
  <w:num w:numId="9">
    <w:abstractNumId w:val="38"/>
  </w:num>
  <w:num w:numId="10">
    <w:abstractNumId w:val="9"/>
  </w:num>
  <w:num w:numId="11">
    <w:abstractNumId w:val="1"/>
  </w:num>
  <w:num w:numId="12">
    <w:abstractNumId w:val="2"/>
  </w:num>
  <w:num w:numId="13">
    <w:abstractNumId w:val="24"/>
  </w:num>
  <w:num w:numId="14">
    <w:abstractNumId w:val="7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26"/>
  </w:num>
  <w:num w:numId="24">
    <w:abstractNumId w:val="28"/>
  </w:num>
  <w:num w:numId="25">
    <w:abstractNumId w:val="36"/>
  </w:num>
  <w:num w:numId="26">
    <w:abstractNumId w:val="10"/>
  </w:num>
  <w:num w:numId="27">
    <w:abstractNumId w:val="34"/>
  </w:num>
  <w:num w:numId="28">
    <w:abstractNumId w:val="17"/>
  </w:num>
  <w:num w:numId="29">
    <w:abstractNumId w:val="13"/>
  </w:num>
  <w:num w:numId="30">
    <w:abstractNumId w:val="25"/>
  </w:num>
  <w:num w:numId="31">
    <w:abstractNumId w:val="37"/>
  </w:num>
  <w:num w:numId="3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6"/>
  </w:num>
  <w:num w:numId="38">
    <w:abstractNumId w:val="4"/>
  </w:num>
  <w:num w:numId="39">
    <w:abstractNumId w:val="35"/>
  </w:num>
  <w:num w:numId="40">
    <w:abstractNumId w:val="6"/>
  </w:num>
  <w:num w:numId="41">
    <w:abstractNumId w:val="1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9E"/>
    <w:rsid w:val="00005719"/>
    <w:rsid w:val="00005895"/>
    <w:rsid w:val="00007C75"/>
    <w:rsid w:val="00007F3E"/>
    <w:rsid w:val="0001677C"/>
    <w:rsid w:val="000167ED"/>
    <w:rsid w:val="00020109"/>
    <w:rsid w:val="00021D44"/>
    <w:rsid w:val="000227A0"/>
    <w:rsid w:val="00033E15"/>
    <w:rsid w:val="00035701"/>
    <w:rsid w:val="00037646"/>
    <w:rsid w:val="00040F5A"/>
    <w:rsid w:val="000418D0"/>
    <w:rsid w:val="00042E11"/>
    <w:rsid w:val="00043A59"/>
    <w:rsid w:val="000452D6"/>
    <w:rsid w:val="000453B1"/>
    <w:rsid w:val="00046130"/>
    <w:rsid w:val="00054B36"/>
    <w:rsid w:val="000607D1"/>
    <w:rsid w:val="000645DA"/>
    <w:rsid w:val="00071D6E"/>
    <w:rsid w:val="000912F0"/>
    <w:rsid w:val="000919D3"/>
    <w:rsid w:val="00091FA9"/>
    <w:rsid w:val="00092962"/>
    <w:rsid w:val="00093830"/>
    <w:rsid w:val="00095470"/>
    <w:rsid w:val="00097541"/>
    <w:rsid w:val="000A0DCD"/>
    <w:rsid w:val="000A0E7F"/>
    <w:rsid w:val="000A1945"/>
    <w:rsid w:val="000A5B2E"/>
    <w:rsid w:val="000A6FE1"/>
    <w:rsid w:val="000B3E3C"/>
    <w:rsid w:val="000B4A61"/>
    <w:rsid w:val="000C37BA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05F80"/>
    <w:rsid w:val="00112E76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84CA3"/>
    <w:rsid w:val="001A0797"/>
    <w:rsid w:val="001A5140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4D77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73856"/>
    <w:rsid w:val="00280817"/>
    <w:rsid w:val="002A1015"/>
    <w:rsid w:val="002A29E4"/>
    <w:rsid w:val="002B1572"/>
    <w:rsid w:val="002B7158"/>
    <w:rsid w:val="002C0F92"/>
    <w:rsid w:val="002C146D"/>
    <w:rsid w:val="002C668E"/>
    <w:rsid w:val="002D04E5"/>
    <w:rsid w:val="002E59D5"/>
    <w:rsid w:val="002E70C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6F89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A7C38"/>
    <w:rsid w:val="003B3263"/>
    <w:rsid w:val="003B4DA7"/>
    <w:rsid w:val="003C20A5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31FE8"/>
    <w:rsid w:val="00437497"/>
    <w:rsid w:val="00451440"/>
    <w:rsid w:val="00451F4D"/>
    <w:rsid w:val="00452FB4"/>
    <w:rsid w:val="004705D8"/>
    <w:rsid w:val="00472BD8"/>
    <w:rsid w:val="00472C50"/>
    <w:rsid w:val="00475A2D"/>
    <w:rsid w:val="004843D4"/>
    <w:rsid w:val="00491C84"/>
    <w:rsid w:val="00495F24"/>
    <w:rsid w:val="004971EF"/>
    <w:rsid w:val="004973C6"/>
    <w:rsid w:val="004A0CF3"/>
    <w:rsid w:val="004C294D"/>
    <w:rsid w:val="004E5ED8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51660"/>
    <w:rsid w:val="00561E68"/>
    <w:rsid w:val="00580459"/>
    <w:rsid w:val="005813B1"/>
    <w:rsid w:val="00581C59"/>
    <w:rsid w:val="00581CB2"/>
    <w:rsid w:val="0058284A"/>
    <w:rsid w:val="00582D0D"/>
    <w:rsid w:val="00583E59"/>
    <w:rsid w:val="00585D52"/>
    <w:rsid w:val="005A0332"/>
    <w:rsid w:val="005B29CC"/>
    <w:rsid w:val="005B2A00"/>
    <w:rsid w:val="005C04B8"/>
    <w:rsid w:val="005C4122"/>
    <w:rsid w:val="005C6D21"/>
    <w:rsid w:val="005D049A"/>
    <w:rsid w:val="005D050C"/>
    <w:rsid w:val="005E0E9B"/>
    <w:rsid w:val="005E181F"/>
    <w:rsid w:val="005E3E99"/>
    <w:rsid w:val="005E517E"/>
    <w:rsid w:val="005F5CDE"/>
    <w:rsid w:val="005F7681"/>
    <w:rsid w:val="006068F7"/>
    <w:rsid w:val="00607AD3"/>
    <w:rsid w:val="0061152A"/>
    <w:rsid w:val="00621F18"/>
    <w:rsid w:val="006318F2"/>
    <w:rsid w:val="0063314E"/>
    <w:rsid w:val="00640661"/>
    <w:rsid w:val="006444C6"/>
    <w:rsid w:val="00680906"/>
    <w:rsid w:val="006830F0"/>
    <w:rsid w:val="006838A7"/>
    <w:rsid w:val="006854EF"/>
    <w:rsid w:val="00686FD3"/>
    <w:rsid w:val="0068752C"/>
    <w:rsid w:val="00693664"/>
    <w:rsid w:val="00694B6D"/>
    <w:rsid w:val="006A059B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0785"/>
    <w:rsid w:val="0072388E"/>
    <w:rsid w:val="0072539C"/>
    <w:rsid w:val="00731F04"/>
    <w:rsid w:val="00734656"/>
    <w:rsid w:val="007353A4"/>
    <w:rsid w:val="00736CF1"/>
    <w:rsid w:val="00736F66"/>
    <w:rsid w:val="00737B49"/>
    <w:rsid w:val="00746516"/>
    <w:rsid w:val="00747000"/>
    <w:rsid w:val="0075223A"/>
    <w:rsid w:val="00755102"/>
    <w:rsid w:val="007710D0"/>
    <w:rsid w:val="00775EDA"/>
    <w:rsid w:val="00780DB5"/>
    <w:rsid w:val="007819F0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1299"/>
    <w:rsid w:val="007D413E"/>
    <w:rsid w:val="007D45F1"/>
    <w:rsid w:val="007D5322"/>
    <w:rsid w:val="007D685F"/>
    <w:rsid w:val="007E0026"/>
    <w:rsid w:val="007E5216"/>
    <w:rsid w:val="007E78BC"/>
    <w:rsid w:val="007F1184"/>
    <w:rsid w:val="007F1FB0"/>
    <w:rsid w:val="007F4C35"/>
    <w:rsid w:val="0080794C"/>
    <w:rsid w:val="00811B0F"/>
    <w:rsid w:val="0081240E"/>
    <w:rsid w:val="0081647D"/>
    <w:rsid w:val="00816838"/>
    <w:rsid w:val="0081788C"/>
    <w:rsid w:val="00820818"/>
    <w:rsid w:val="00820A9E"/>
    <w:rsid w:val="008232DC"/>
    <w:rsid w:val="00831998"/>
    <w:rsid w:val="008369F4"/>
    <w:rsid w:val="00837F65"/>
    <w:rsid w:val="00845F93"/>
    <w:rsid w:val="008461D7"/>
    <w:rsid w:val="00860341"/>
    <w:rsid w:val="00865218"/>
    <w:rsid w:val="008678CD"/>
    <w:rsid w:val="008761E7"/>
    <w:rsid w:val="00877C3E"/>
    <w:rsid w:val="00884297"/>
    <w:rsid w:val="00893DF3"/>
    <w:rsid w:val="00895456"/>
    <w:rsid w:val="00895F3A"/>
    <w:rsid w:val="008A0BB2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8F36FE"/>
    <w:rsid w:val="0090522F"/>
    <w:rsid w:val="00905EB2"/>
    <w:rsid w:val="009071EE"/>
    <w:rsid w:val="00912901"/>
    <w:rsid w:val="009163FD"/>
    <w:rsid w:val="009171DE"/>
    <w:rsid w:val="00917F7E"/>
    <w:rsid w:val="009242FF"/>
    <w:rsid w:val="00930227"/>
    <w:rsid w:val="009363DA"/>
    <w:rsid w:val="00936778"/>
    <w:rsid w:val="00940338"/>
    <w:rsid w:val="00944B9A"/>
    <w:rsid w:val="00946BBF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0539"/>
    <w:rsid w:val="009C5CC0"/>
    <w:rsid w:val="009C5FD4"/>
    <w:rsid w:val="009D2DD2"/>
    <w:rsid w:val="009D4C0E"/>
    <w:rsid w:val="00A01570"/>
    <w:rsid w:val="00A0250F"/>
    <w:rsid w:val="00A04EB4"/>
    <w:rsid w:val="00A062C7"/>
    <w:rsid w:val="00A069FE"/>
    <w:rsid w:val="00A07243"/>
    <w:rsid w:val="00A07B0A"/>
    <w:rsid w:val="00A11A1A"/>
    <w:rsid w:val="00A15D59"/>
    <w:rsid w:val="00A15E3C"/>
    <w:rsid w:val="00A32843"/>
    <w:rsid w:val="00A40B2A"/>
    <w:rsid w:val="00A4166C"/>
    <w:rsid w:val="00A4305A"/>
    <w:rsid w:val="00A471C4"/>
    <w:rsid w:val="00A5563B"/>
    <w:rsid w:val="00A5626B"/>
    <w:rsid w:val="00A62B45"/>
    <w:rsid w:val="00A62C3A"/>
    <w:rsid w:val="00A64F7C"/>
    <w:rsid w:val="00A7367E"/>
    <w:rsid w:val="00A739B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520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AF6378"/>
    <w:rsid w:val="00B038D3"/>
    <w:rsid w:val="00B07445"/>
    <w:rsid w:val="00B12A1D"/>
    <w:rsid w:val="00B15918"/>
    <w:rsid w:val="00B3142E"/>
    <w:rsid w:val="00B32871"/>
    <w:rsid w:val="00B40AEF"/>
    <w:rsid w:val="00B461B4"/>
    <w:rsid w:val="00B46B1C"/>
    <w:rsid w:val="00B47F3C"/>
    <w:rsid w:val="00B5005B"/>
    <w:rsid w:val="00B51CFF"/>
    <w:rsid w:val="00B54914"/>
    <w:rsid w:val="00B56CA0"/>
    <w:rsid w:val="00B60E82"/>
    <w:rsid w:val="00B61C40"/>
    <w:rsid w:val="00B66313"/>
    <w:rsid w:val="00B66A8B"/>
    <w:rsid w:val="00B73A54"/>
    <w:rsid w:val="00B74347"/>
    <w:rsid w:val="00B766B1"/>
    <w:rsid w:val="00B76AE7"/>
    <w:rsid w:val="00B82532"/>
    <w:rsid w:val="00B836E8"/>
    <w:rsid w:val="00B87C86"/>
    <w:rsid w:val="00B90381"/>
    <w:rsid w:val="00B92751"/>
    <w:rsid w:val="00B929CF"/>
    <w:rsid w:val="00B94B7A"/>
    <w:rsid w:val="00BA08A4"/>
    <w:rsid w:val="00BA0BB8"/>
    <w:rsid w:val="00BA0D59"/>
    <w:rsid w:val="00BA138F"/>
    <w:rsid w:val="00BA3B8A"/>
    <w:rsid w:val="00BA611B"/>
    <w:rsid w:val="00BA668C"/>
    <w:rsid w:val="00BA6CE0"/>
    <w:rsid w:val="00BB09FD"/>
    <w:rsid w:val="00BC4EAE"/>
    <w:rsid w:val="00BC763F"/>
    <w:rsid w:val="00BD0D9E"/>
    <w:rsid w:val="00BD0E46"/>
    <w:rsid w:val="00BD5860"/>
    <w:rsid w:val="00BE1BC9"/>
    <w:rsid w:val="00BE7635"/>
    <w:rsid w:val="00BF143C"/>
    <w:rsid w:val="00BF14EF"/>
    <w:rsid w:val="00BF2BDF"/>
    <w:rsid w:val="00BF49BF"/>
    <w:rsid w:val="00BF78F0"/>
    <w:rsid w:val="00C165FD"/>
    <w:rsid w:val="00C34063"/>
    <w:rsid w:val="00C34720"/>
    <w:rsid w:val="00C35B7B"/>
    <w:rsid w:val="00C374FC"/>
    <w:rsid w:val="00C45FD5"/>
    <w:rsid w:val="00C66445"/>
    <w:rsid w:val="00C77F92"/>
    <w:rsid w:val="00C90673"/>
    <w:rsid w:val="00C956EE"/>
    <w:rsid w:val="00CA34C4"/>
    <w:rsid w:val="00CB7446"/>
    <w:rsid w:val="00CC7290"/>
    <w:rsid w:val="00CC76FC"/>
    <w:rsid w:val="00CD2A0B"/>
    <w:rsid w:val="00CE628F"/>
    <w:rsid w:val="00CE6669"/>
    <w:rsid w:val="00CE6FA2"/>
    <w:rsid w:val="00CE7F28"/>
    <w:rsid w:val="00D000E9"/>
    <w:rsid w:val="00D00DED"/>
    <w:rsid w:val="00D0268F"/>
    <w:rsid w:val="00D1068F"/>
    <w:rsid w:val="00D136DB"/>
    <w:rsid w:val="00D164F4"/>
    <w:rsid w:val="00D17ED1"/>
    <w:rsid w:val="00D2178C"/>
    <w:rsid w:val="00D302C5"/>
    <w:rsid w:val="00D358EC"/>
    <w:rsid w:val="00D37AFB"/>
    <w:rsid w:val="00D436EF"/>
    <w:rsid w:val="00D4384A"/>
    <w:rsid w:val="00D46D02"/>
    <w:rsid w:val="00D535E3"/>
    <w:rsid w:val="00D56916"/>
    <w:rsid w:val="00D611CC"/>
    <w:rsid w:val="00D64BC8"/>
    <w:rsid w:val="00D80B7E"/>
    <w:rsid w:val="00D859D6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D77CE"/>
    <w:rsid w:val="00DD7E89"/>
    <w:rsid w:val="00DE3B0B"/>
    <w:rsid w:val="00DF0AC9"/>
    <w:rsid w:val="00DF187A"/>
    <w:rsid w:val="00DF557F"/>
    <w:rsid w:val="00E10AF1"/>
    <w:rsid w:val="00E157D1"/>
    <w:rsid w:val="00E20276"/>
    <w:rsid w:val="00E23834"/>
    <w:rsid w:val="00E23C2B"/>
    <w:rsid w:val="00E257A3"/>
    <w:rsid w:val="00E26646"/>
    <w:rsid w:val="00E27792"/>
    <w:rsid w:val="00E27E7A"/>
    <w:rsid w:val="00E33014"/>
    <w:rsid w:val="00E33C81"/>
    <w:rsid w:val="00E3784D"/>
    <w:rsid w:val="00E408BF"/>
    <w:rsid w:val="00E41D57"/>
    <w:rsid w:val="00E54D3E"/>
    <w:rsid w:val="00E57A1F"/>
    <w:rsid w:val="00E60D83"/>
    <w:rsid w:val="00E61744"/>
    <w:rsid w:val="00E65486"/>
    <w:rsid w:val="00E6682E"/>
    <w:rsid w:val="00E67331"/>
    <w:rsid w:val="00E8287D"/>
    <w:rsid w:val="00E83567"/>
    <w:rsid w:val="00E90250"/>
    <w:rsid w:val="00E959F9"/>
    <w:rsid w:val="00E964A9"/>
    <w:rsid w:val="00EA30A4"/>
    <w:rsid w:val="00EA39D4"/>
    <w:rsid w:val="00EA45F2"/>
    <w:rsid w:val="00EA67CE"/>
    <w:rsid w:val="00EB2212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318E"/>
    <w:rsid w:val="00F247CE"/>
    <w:rsid w:val="00F25364"/>
    <w:rsid w:val="00F27CFD"/>
    <w:rsid w:val="00F339B8"/>
    <w:rsid w:val="00F406FF"/>
    <w:rsid w:val="00F4255E"/>
    <w:rsid w:val="00F43ACB"/>
    <w:rsid w:val="00F45588"/>
    <w:rsid w:val="00F46B59"/>
    <w:rsid w:val="00F545FB"/>
    <w:rsid w:val="00F623E1"/>
    <w:rsid w:val="00F6515C"/>
    <w:rsid w:val="00F660FF"/>
    <w:rsid w:val="00F7188F"/>
    <w:rsid w:val="00F842B5"/>
    <w:rsid w:val="00F959B6"/>
    <w:rsid w:val="00FA28F6"/>
    <w:rsid w:val="00FA60B8"/>
    <w:rsid w:val="00FA7B01"/>
    <w:rsid w:val="00FB0BE8"/>
    <w:rsid w:val="00FB2218"/>
    <w:rsid w:val="00FB5603"/>
    <w:rsid w:val="00FB5AC2"/>
    <w:rsid w:val="00FC651E"/>
    <w:rsid w:val="00FD02C8"/>
    <w:rsid w:val="00FD1B7C"/>
    <w:rsid w:val="00FD1E4F"/>
    <w:rsid w:val="00FD27EE"/>
    <w:rsid w:val="00FD442D"/>
    <w:rsid w:val="00FE2B9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AF7"/>
  <w15:docId w15:val="{B4CFF26C-081C-4357-A976-EA157F6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5B8-0E7A-4E37-942A-EBB5910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0-03-10T11:09:00Z</cp:lastPrinted>
  <dcterms:created xsi:type="dcterms:W3CDTF">2021-04-22T13:49:00Z</dcterms:created>
  <dcterms:modified xsi:type="dcterms:W3CDTF">2021-10-14T12:01:00Z</dcterms:modified>
</cp:coreProperties>
</file>